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04AE" w14:textId="159FC414" w:rsidR="00822FC1" w:rsidRPr="00F818E6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令和</w:t>
      </w:r>
      <w:r w:rsidR="002A1227"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８</w:t>
      </w:r>
      <w:r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年度公益財団法人福島県文化振興財団　</w:t>
      </w:r>
      <w:r w:rsidRPr="00F818E6">
        <w:rPr>
          <w:rFonts w:ascii="ＭＳ 明朝" w:hAnsi="ＭＳ 明朝" w:cs="ＭＳ 明朝" w:hint="eastAsia"/>
          <w:color w:val="000000" w:themeColor="text1"/>
          <w:sz w:val="24"/>
        </w:rPr>
        <w:t>受験番号※</w:t>
      </w:r>
      <w:r w:rsidR="00773FB9" w:rsidRPr="00F818E6">
        <w:rPr>
          <w:rFonts w:ascii="ＭＳ 明朝" w:hAnsi="ＭＳ 明朝" w:cs="ＭＳ 明朝" w:hint="eastAsia"/>
          <w:color w:val="000000" w:themeColor="text1"/>
          <w:sz w:val="24"/>
        </w:rPr>
        <w:t>１</w:t>
      </w:r>
      <w:r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　　　　　</w:t>
      </w:r>
    </w:p>
    <w:p w14:paraId="7C9F56EE" w14:textId="32C5CCF1" w:rsidR="00DE633C" w:rsidRPr="00F818E6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正規職員(</w:t>
      </w:r>
      <w:r w:rsidR="00C77F39"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学芸員</w:t>
      </w:r>
      <w:r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)採用試験受験申込書兼履歴書　</w:t>
      </w:r>
      <w:r w:rsidR="00341F64" w:rsidRPr="00F818E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</w:t>
      </w:r>
      <w:r w:rsidRPr="00F818E6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="00773FB9" w:rsidRPr="00F818E6">
        <w:rPr>
          <w:rFonts w:ascii="ＭＳ 明朝" w:hAnsi="ＭＳ 明朝" w:cs="ＭＳ 明朝" w:hint="eastAsia"/>
          <w:color w:val="000000" w:themeColor="text1"/>
          <w:sz w:val="18"/>
          <w:szCs w:val="18"/>
        </w:rPr>
        <w:t>1</w:t>
      </w:r>
      <w:r w:rsidRPr="00F818E6">
        <w:rPr>
          <w:rFonts w:ascii="ＭＳ 明朝" w:hAnsi="ＭＳ 明朝" w:cs="ＭＳ 明朝" w:hint="eastAsia"/>
          <w:color w:val="000000" w:themeColor="text1"/>
          <w:sz w:val="18"/>
          <w:szCs w:val="18"/>
        </w:rPr>
        <w:t>記載しない</w:t>
      </w:r>
      <w:r w:rsidR="00773FB9" w:rsidRPr="00F818E6">
        <w:rPr>
          <w:rFonts w:ascii="ＭＳ 明朝" w:hAnsi="ＭＳ 明朝" w:cs="ＭＳ 明朝" w:hint="eastAsia"/>
          <w:color w:val="000000" w:themeColor="text1"/>
          <w:sz w:val="18"/>
          <w:szCs w:val="18"/>
        </w:rPr>
        <w:t>。</w:t>
      </w:r>
    </w:p>
    <w:tbl>
      <w:tblPr>
        <w:tblW w:w="9923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5"/>
        <w:gridCol w:w="609"/>
        <w:gridCol w:w="2269"/>
      </w:tblGrid>
      <w:tr w:rsidR="00DE633C" w:rsidRPr="00F818E6" w14:paraId="2597DD5A" w14:textId="77777777" w:rsidTr="00D53143">
        <w:trPr>
          <w:gridAfter w:val="1"/>
          <w:wAfter w:w="2269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6F2DB" w14:textId="77777777" w:rsidR="00191B3C" w:rsidRPr="00F818E6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14:paraId="5C2F81EA" w14:textId="072D95F3" w:rsidR="00DE633C" w:rsidRPr="00F818E6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91B3C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22FC1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2A1227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D00A9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7A6004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="005D00A9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822FC1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5D00A9" w:rsidRPr="00F818E6">
              <w:rPr>
                <w:rFonts w:ascii="ＭＳ 明朝" w:hAnsi="ＭＳ 明朝" w:hint="eastAsia"/>
                <w:color w:val="000000" w:themeColor="text1"/>
                <w:szCs w:val="21"/>
              </w:rPr>
              <w:t>日現在</w:t>
            </w:r>
          </w:p>
        </w:tc>
      </w:tr>
      <w:tr w:rsidR="00DE633C" w14:paraId="616361DF" w14:textId="77777777" w:rsidTr="00D53143">
        <w:trPr>
          <w:gridAfter w:val="2"/>
          <w:wAfter w:w="2878" w:type="dxa"/>
          <w:trHeight w:val="323"/>
        </w:trPr>
        <w:tc>
          <w:tcPr>
            <w:tcW w:w="7045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E139C63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DE633C" w14:paraId="109838C3" w14:textId="77777777" w:rsidTr="00D53143">
        <w:trPr>
          <w:gridAfter w:val="2"/>
          <w:wAfter w:w="2878" w:type="dxa"/>
          <w:trHeight w:val="646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CAE9508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DE633C" w14:paraId="1A226624" w14:textId="77777777" w:rsidTr="00D53143">
        <w:trPr>
          <w:trHeight w:val="981"/>
        </w:trPr>
        <w:tc>
          <w:tcPr>
            <w:tcW w:w="7045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3AC6570C" w14:textId="77777777" w:rsidR="00DE633C" w:rsidRDefault="00CE2766" w:rsidP="00CE2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生年月日　</w:t>
            </w:r>
            <w:r w:rsidR="00437CC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D00A9">
              <w:rPr>
                <w:rFonts w:ascii="ＭＳ 明朝" w:hAnsi="ＭＳ 明朝" w:hint="eastAsia"/>
                <w:szCs w:val="21"/>
              </w:rPr>
              <w:t>年　　月　　日生　（満　　　歳）</w:t>
            </w:r>
            <w:r w:rsidR="00437CC0">
              <w:rPr>
                <w:rFonts w:ascii="ＭＳ 明朝" w:hAnsi="ＭＳ 明朝" w:hint="eastAsia"/>
                <w:szCs w:val="21"/>
              </w:rPr>
              <w:t>性別（　　　　）</w:t>
            </w:r>
          </w:p>
        </w:tc>
        <w:tc>
          <w:tcPr>
            <w:tcW w:w="2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60648C4" w14:textId="77777777" w:rsidR="00DE633C" w:rsidRDefault="00191B3C">
            <w:pPr>
              <w:jc w:val="left"/>
              <w:rPr>
                <w:rFonts w:ascii="ＭＳ 明朝" w:hAnsi="ＭＳ 明朝"/>
                <w:szCs w:val="21"/>
              </w:rPr>
            </w:pPr>
            <w:r w:rsidRPr="00191B3C">
              <w:rPr>
                <w:rFonts w:ascii="ＭＳ 明朝" w:hAnsi="ＭＳ 明朝" w:cs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71D609" wp14:editId="532CF3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909955</wp:posOffset>
                      </wp:positionV>
                      <wp:extent cx="1080135" cy="1440180"/>
                      <wp:effectExtent l="5080" t="4445" r="19685" b="2222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E4B252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99D964" w14:textId="77777777" w:rsidR="00DE633C" w:rsidRDefault="005D00A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7E35B6DA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DB4CE1E" w14:textId="77777777" w:rsidR="00DE633C" w:rsidRDefault="005D00A9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4C5437BA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</w:p>
                                <w:p w14:paraId="55EACAE3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764B05" w14:textId="77777777" w:rsidR="00DE633C" w:rsidRDefault="005D00A9" w:rsidP="00437CC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</w:p>
                                <w:p w14:paraId="7428CF83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CADC67B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D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margin-left:31.9pt;margin-top:-71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" strokeweight=".5pt">
                      <v:textbox inset=".5mm,.3mm,.5mm,.3mm">
                        <w:txbxContent>
                          <w:p w14:paraId="4DE4B252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999D964" w14:textId="77777777" w:rsidR="00DE633C" w:rsidRDefault="005D00A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7E35B6DA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DB4CE1E" w14:textId="77777777" w:rsidR="00DE633C" w:rsidRDefault="005D00A9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4C5437BA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</w:p>
                          <w:p w14:paraId="55EACAE3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B764B05" w14:textId="77777777" w:rsidR="00DE633C" w:rsidRDefault="005D00A9" w:rsidP="00437CC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</w:p>
                          <w:p w14:paraId="7428CF83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CADC67B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33C" w14:paraId="1500069B" w14:textId="77777777" w:rsidTr="00D53143">
        <w:trPr>
          <w:trHeight w:val="375"/>
        </w:trPr>
        <w:tc>
          <w:tcPr>
            <w:tcW w:w="7045" w:type="dxa"/>
            <w:tcBorders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34B52BE0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2560FE14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B4E77" w14:paraId="535E7714" w14:textId="77777777" w:rsidTr="00D53143">
        <w:trPr>
          <w:trHeight w:val="496"/>
        </w:trPr>
        <w:tc>
          <w:tcPr>
            <w:tcW w:w="70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3D0A2AC5" w14:textId="77777777" w:rsidR="009B4E77" w:rsidRDefault="009B4E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4A17A5D3" w14:textId="77777777" w:rsidR="009B4E77" w:rsidRDefault="009B4E7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417CD4" w14:textId="77777777" w:rsidR="009B4E77" w:rsidRDefault="009B4E7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 w:rsidR="00437CC0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明朝" w:hAnsi="ＭＳ 明朝" w:hint="eastAsia"/>
                <w:b/>
              </w:rPr>
              <w:t>－　　　－</w:t>
            </w:r>
          </w:p>
        </w:tc>
      </w:tr>
      <w:tr w:rsidR="009B4E77" w14:paraId="1C062DC5" w14:textId="77777777" w:rsidTr="00D53143">
        <w:trPr>
          <w:trHeight w:val="165"/>
        </w:trPr>
        <w:tc>
          <w:tcPr>
            <w:tcW w:w="7045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A0B1E98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A18F60" w14:textId="77777777" w:rsidR="009B4E77" w:rsidRPr="009B4E77" w:rsidRDefault="001C2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</w:tr>
      <w:tr w:rsidR="009B4E77" w14:paraId="49A7FCE7" w14:textId="77777777" w:rsidTr="00D53143">
        <w:trPr>
          <w:trHeight w:val="435"/>
        </w:trPr>
        <w:tc>
          <w:tcPr>
            <w:tcW w:w="70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9484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4C5D66" w14:textId="77777777" w:rsidR="009B4E77" w:rsidRPr="00437CC0" w:rsidRDefault="009B4E77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437CC0">
              <w:rPr>
                <w:rFonts w:ascii="ＭＳ 明朝" w:hAnsi="ＭＳ 明朝" w:hint="eastAsia"/>
                <w:bCs/>
              </w:rPr>
              <w:t>＠</w:t>
            </w:r>
          </w:p>
        </w:tc>
      </w:tr>
      <w:tr w:rsidR="00DE633C" w14:paraId="0D29DD1B" w14:textId="77777777" w:rsidTr="00D53143">
        <w:trPr>
          <w:trHeight w:val="375"/>
        </w:trPr>
        <w:tc>
          <w:tcPr>
            <w:tcW w:w="7045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4C9E0481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651FB9DA" w14:textId="77777777" w:rsidR="00DE633C" w:rsidRDefault="005D00A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DE633C" w14:paraId="64E887BC" w14:textId="77777777" w:rsidTr="00D53143">
        <w:trPr>
          <w:trHeight w:val="632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1A14006B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連絡先　〒　　　　　　</w:t>
            </w:r>
            <w:r w:rsidR="006204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204A1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0C60D7C6" w14:textId="77777777" w:rsidR="00DE633C" w:rsidRDefault="00DE63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4284AB" w14:textId="77777777" w:rsidR="00DE633C" w:rsidRDefault="001C290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－　　　－</w:t>
            </w:r>
          </w:p>
        </w:tc>
      </w:tr>
    </w:tbl>
    <w:p w14:paraId="47AC1BA0" w14:textId="77777777" w:rsidR="00DE633C" w:rsidRDefault="00DE633C"/>
    <w:tbl>
      <w:tblPr>
        <w:tblW w:w="9908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282"/>
        <w:gridCol w:w="1418"/>
      </w:tblGrid>
      <w:tr w:rsidR="007D36BA" w14:paraId="113C92EB" w14:textId="77777777" w:rsidTr="00D53143">
        <w:trPr>
          <w:trHeight w:hRule="exact" w:val="6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CAB48" w14:textId="77777777" w:rsidR="009B4E77" w:rsidRDefault="009B4E77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10B" w14:textId="77777777" w:rsidR="009B4E77" w:rsidRDefault="009B4E77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5AC" w14:textId="77777777" w:rsidR="009B4E77" w:rsidRDefault="009B4E77" w:rsidP="009B4E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EE" w14:textId="77777777" w:rsidR="002F20D8" w:rsidRDefault="009B4E77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="002F20D8">
              <w:rPr>
                <w:rFonts w:ascii="ＭＳ 明朝" w:hAnsi="ＭＳ 明朝" w:hint="eastAsia"/>
                <w:szCs w:val="21"/>
              </w:rPr>
              <w:t xml:space="preserve">　</w:t>
            </w:r>
            <w:r w:rsidR="002F20D8"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34F41D4F" w14:textId="77777777" w:rsidR="009B4E77" w:rsidRPr="002F20D8" w:rsidRDefault="002F20D8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 　　　　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右欄の常勤・非常勤の別も記載す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3A71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0D6FB342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</w:t>
            </w:r>
            <w:r w:rsidR="001C2904" w:rsidRPr="007D36BA">
              <w:rPr>
                <w:rFonts w:ascii="ＭＳ 明朝" w:hAnsi="ＭＳ 明朝" w:hint="eastAsia"/>
                <w:sz w:val="18"/>
                <w:szCs w:val="22"/>
              </w:rPr>
              <w:t xml:space="preserve">　※</w:t>
            </w:r>
            <w:r w:rsidR="00773FB9">
              <w:rPr>
                <w:rFonts w:ascii="ＭＳ 明朝" w:hAnsi="ＭＳ 明朝" w:hint="eastAsia"/>
                <w:sz w:val="18"/>
                <w:szCs w:val="22"/>
              </w:rPr>
              <w:t>２</w:t>
            </w:r>
          </w:p>
        </w:tc>
      </w:tr>
      <w:tr w:rsidR="007D36BA" w14:paraId="534529C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CE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6C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B4A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8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B96C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E9410D9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09C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86C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8E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07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9F1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FDED362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4D3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19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D12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1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2BF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91638A6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022C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084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BA7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70E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03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54640D4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7F7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5A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344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56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C04E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BDE6D6E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1F6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C07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816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DB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E5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C5DE94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EC0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4E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6E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761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49E6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DCC0027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A24A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E8F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1EB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696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6CE0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DD8693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E7E7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6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35A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BA2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FA2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5F0A8F2C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9A05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6A3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A68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88F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4AE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23FD8BD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60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C24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B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0F0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AD9B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85756BD" w14:textId="77777777" w:rsidTr="00D53143">
        <w:trPr>
          <w:trHeight w:hRule="exact" w:val="428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AA38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  <w:p w14:paraId="641035D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5F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B6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2D9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F688DBD" w14:textId="77777777" w:rsidTr="00D53143">
        <w:trPr>
          <w:trHeight w:hRule="exact" w:val="467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63E7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8D8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44F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BE43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1B8B9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327EA27" w14:textId="77777777" w:rsidTr="00D53143">
        <w:trPr>
          <w:trHeight w:hRule="exact" w:val="481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2614D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86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94A6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6B7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D6351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13360A5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AED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62B5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D1F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CB1A5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5D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B3671C9" w14:textId="77777777" w:rsidR="001C2904" w:rsidRPr="00993DE3" w:rsidRDefault="00D53143" w:rsidP="00D53143">
      <w:pPr>
        <w:ind w:left="1" w:right="62" w:firstLineChars="212" w:firstLine="424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>２</w:t>
      </w:r>
      <w:r w:rsidR="001C2904"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常　勤…１日の所定労働時間が7時間45分かつ１週間の所定労働時間が38時間45分以上のもの。</w:t>
      </w:r>
    </w:p>
    <w:p w14:paraId="12B7F3E1" w14:textId="77777777" w:rsidR="009B4E77" w:rsidRDefault="001C2904" w:rsidP="00D53143">
      <w:pPr>
        <w:spacing w:line="240" w:lineRule="exact"/>
        <w:ind w:firstLineChars="213" w:firstLine="426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非常勤…常勤以外のもの。</w:t>
      </w:r>
    </w:p>
    <w:p w14:paraId="3613B9A2" w14:textId="77777777" w:rsidR="001C2904" w:rsidRPr="00773FB9" w:rsidRDefault="001C2904" w:rsidP="00CE2766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Y="18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570"/>
        <w:gridCol w:w="570"/>
        <w:gridCol w:w="5222"/>
        <w:gridCol w:w="1274"/>
        <w:gridCol w:w="1418"/>
      </w:tblGrid>
      <w:tr w:rsidR="00A84B26" w14:paraId="18D81F14" w14:textId="77777777" w:rsidTr="00A84B26">
        <w:trPr>
          <w:trHeight w:val="1131"/>
        </w:trPr>
        <w:tc>
          <w:tcPr>
            <w:tcW w:w="1000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BE909" w14:textId="0F0AE29D" w:rsidR="00A84B26" w:rsidRPr="00A84B26" w:rsidRDefault="00A84B26" w:rsidP="00A84B26">
            <w:pPr>
              <w:rPr>
                <w:szCs w:val="16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専門分野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84B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84B26">
              <w:rPr>
                <w:rFonts w:hint="eastAsia"/>
                <w:szCs w:val="16"/>
              </w:rPr>
              <w:t>例）江戸時代後期の村落史</w:t>
            </w:r>
          </w:p>
          <w:p w14:paraId="7FEC7E6D" w14:textId="6367D6C2" w:rsidR="00A84B26" w:rsidRPr="00A84B26" w:rsidRDefault="00A84B26" w:rsidP="00A84B26">
            <w:pPr>
              <w:spacing w:line="240" w:lineRule="exact"/>
              <w:ind w:right="62"/>
              <w:jc w:val="left"/>
              <w:rPr>
                <w:rFonts w:ascii="ＭＳ 明朝" w:hAnsi="ＭＳ 明朝"/>
                <w:szCs w:val="21"/>
              </w:rPr>
            </w:pPr>
          </w:p>
          <w:p w14:paraId="500B6316" w14:textId="77777777" w:rsidR="00A84B26" w:rsidRDefault="00A84B26" w:rsidP="00A84B26">
            <w:pPr>
              <w:spacing w:line="240" w:lineRule="exact"/>
              <w:ind w:right="62"/>
              <w:jc w:val="left"/>
              <w:rPr>
                <w:rFonts w:ascii="ＭＳ 明朝" w:hAnsi="ＭＳ 明朝"/>
                <w:szCs w:val="21"/>
              </w:rPr>
            </w:pPr>
          </w:p>
          <w:p w14:paraId="4F1CA44E" w14:textId="2091B83B" w:rsidR="00A84B26" w:rsidRPr="00A84B26" w:rsidRDefault="00A84B26" w:rsidP="00A84B26">
            <w:pPr>
              <w:spacing w:line="240" w:lineRule="exact"/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4B26" w14:paraId="1ECDBF34" w14:textId="1FCB3145" w:rsidTr="00A84B26">
        <w:trPr>
          <w:trHeight w:hRule="exact" w:val="510"/>
        </w:trPr>
        <w:tc>
          <w:tcPr>
            <w:tcW w:w="9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44667" w14:textId="0D5942DB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8AFC" w14:textId="346692D1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1E27" w14:textId="5E1B2BCC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DDE5D" w14:textId="536C2313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hint="eastAsia"/>
                <w:szCs w:val="21"/>
              </w:rPr>
              <w:t>執筆論文・著書等</w:t>
            </w:r>
          </w:p>
        </w:tc>
      </w:tr>
      <w:tr w:rsidR="00A84B26" w14:paraId="16B11E12" w14:textId="77777777" w:rsidTr="00017C6E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2F0" w14:textId="7C41EEDE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1C" w14:textId="245216D0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562" w14:textId="4CB70545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C930" w14:textId="1098B07A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12CC67B2" w14:textId="77777777" w:rsidTr="009D5B4A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AD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3CD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6BA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087F3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7FA197D1" w14:textId="77777777" w:rsidTr="007968A4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3A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D70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396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CC75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66DA7DD5" w14:textId="77777777" w:rsidTr="00E23CC3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BE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D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219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FA1F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693699E2" w14:textId="4F3CA7F3" w:rsidTr="002C2B17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916" w14:textId="5E9BB440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83A" w14:textId="165EE1C1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D01" w14:textId="51076F2C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3E992" w14:textId="2540BE75" w:rsidR="00A84B26" w:rsidRPr="00A84B26" w:rsidRDefault="00A84B26" w:rsidP="00A84B26">
            <w:pPr>
              <w:ind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展示・講座等の経験</w:t>
            </w:r>
          </w:p>
        </w:tc>
      </w:tr>
      <w:tr w:rsidR="00A84B26" w14:paraId="253A7785" w14:textId="77777777" w:rsidTr="000E52D9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DE8" w14:textId="404F39DC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253" w14:textId="5B289E56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323" w14:textId="6E7D6214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12021" w14:textId="3F4FABC4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7EADF4FC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196" w14:textId="569D8F31" w:rsidR="00A84B26" w:rsidRPr="00A84B26" w:rsidRDefault="00A84B26" w:rsidP="00A84B2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123" w14:textId="55A92FDA" w:rsidR="00A84B26" w:rsidRPr="00A84B26" w:rsidRDefault="00A84B26" w:rsidP="00A84B2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43" w14:textId="63086F78" w:rsidR="00A84B26" w:rsidRPr="00A84B26" w:rsidRDefault="00A84B26" w:rsidP="00A84B2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309E" w14:textId="5B86F240" w:rsidR="00A84B26" w:rsidRPr="00A84B26" w:rsidRDefault="00A84B26" w:rsidP="00A84B26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4B26" w14:paraId="60BE171E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4B6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C0C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1C8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5561" w14:textId="77777777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45F1E9C7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288" w14:textId="3BBECD85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D2E" w14:textId="21E7268E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EA1" w14:textId="008FA630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62623" w14:textId="00C0D3F2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2F4FEB98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1B2" w14:textId="06228369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AB" w14:textId="7517FEAD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517" w14:textId="34922125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D77F" w14:textId="650E4A4D" w:rsidR="00A84B26" w:rsidRP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A84B26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A84B26" w14:paraId="37701E3B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27F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888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D70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3F30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6481CC39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C5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784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6A6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2407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381BBB5D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2F0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2C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29C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EB68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5B42B71E" w14:textId="77777777" w:rsidTr="00A84B26">
        <w:trPr>
          <w:trHeight w:hRule="exact" w:val="510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CAC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CCF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899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C1C1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A84B26" w14:paraId="0E9AAC91" w14:textId="77777777" w:rsidTr="00A84B26">
        <w:trPr>
          <w:trHeight w:val="2450"/>
        </w:trPr>
        <w:tc>
          <w:tcPr>
            <w:tcW w:w="100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7E7F9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の動機、アピールポイントなど</w:t>
            </w:r>
          </w:p>
          <w:p w14:paraId="780AFF6A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8F57C0B" w14:textId="77777777" w:rsidR="00A84B26" w:rsidRPr="00837BD0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CA4999F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1A64A9F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38971C7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ADECC16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0485E4E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6356A8E8" w14:textId="77777777" w:rsidR="00A84B26" w:rsidRPr="0061349E" w:rsidRDefault="00A84B26" w:rsidP="00A84B2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4B26" w14:paraId="0EF2FDBC" w14:textId="77777777" w:rsidTr="00A84B26">
        <w:trPr>
          <w:trHeight w:hRule="exact" w:val="928"/>
        </w:trPr>
        <w:tc>
          <w:tcPr>
            <w:tcW w:w="73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DAF9CF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70D0" w14:textId="77777777" w:rsidR="00A84B26" w:rsidRPr="006204A1" w:rsidRDefault="00A84B26" w:rsidP="00A84B2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6C2AA3A4" w14:textId="77777777" w:rsidR="00A84B26" w:rsidRPr="006204A1" w:rsidRDefault="00A84B26" w:rsidP="00A84B2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AD4C0BE" w14:textId="77777777" w:rsidR="00A84B26" w:rsidRPr="006204A1" w:rsidRDefault="00A84B26" w:rsidP="00A84B2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A84B26" w14:paraId="2F0F4336" w14:textId="77777777" w:rsidTr="00A84B26">
        <w:trPr>
          <w:trHeight w:hRule="exact" w:val="1260"/>
        </w:trPr>
        <w:tc>
          <w:tcPr>
            <w:tcW w:w="730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CDE6E" w14:textId="77777777" w:rsidR="00A84B26" w:rsidRDefault="00A84B26" w:rsidP="00A84B2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E039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4DBFE8BC" w14:textId="77777777" w:rsidR="00A84B26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506237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D4C3BA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80D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</w:p>
          <w:p w14:paraId="418710A0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義務</w:t>
            </w:r>
          </w:p>
          <w:p w14:paraId="7595A529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EE0A56" w14:textId="77777777" w:rsidR="00A84B26" w:rsidRPr="006204A1" w:rsidRDefault="00A84B26" w:rsidP="00A84B26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14:paraId="77922A68" w14:textId="77777777" w:rsidR="00DE633C" w:rsidRPr="00837BD0" w:rsidRDefault="00DE633C" w:rsidP="00837BD0">
      <w:pPr>
        <w:widowControl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</w:p>
    <w:sectPr w:rsidR="00DE633C" w:rsidRPr="00837BD0" w:rsidSect="00191B3C">
      <w:footerReference w:type="default" r:id="rId8"/>
      <w:pgSz w:w="11906" w:h="16838" w:code="9"/>
      <w:pgMar w:top="851" w:right="720" w:bottom="720" w:left="720" w:header="567" w:footer="574" w:gutter="0"/>
      <w:cols w:space="720"/>
      <w:docGrid w:type="line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DC56" w14:textId="77777777" w:rsidR="009B45FD" w:rsidRDefault="009B45FD" w:rsidP="00D53143">
      <w:r>
        <w:separator/>
      </w:r>
    </w:p>
  </w:endnote>
  <w:endnote w:type="continuationSeparator" w:id="0">
    <w:p w14:paraId="18D41E00" w14:textId="77777777" w:rsidR="009B45FD" w:rsidRDefault="009B45FD" w:rsidP="00D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274" w14:textId="77777777" w:rsidR="00191B3C" w:rsidRPr="00191B3C" w:rsidRDefault="00191B3C" w:rsidP="00191B3C">
    <w:pPr>
      <w:pStyle w:val="a5"/>
      <w:jc w:val="center"/>
      <w:rPr>
        <w:sz w:val="28"/>
        <w:szCs w:val="36"/>
      </w:rPr>
    </w:pPr>
    <w:r w:rsidRPr="00D53143">
      <w:rPr>
        <w:rFonts w:hint="eastAsia"/>
        <w:sz w:val="28"/>
        <w:szCs w:val="36"/>
      </w:rPr>
      <w:t>（両面印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8A04" w14:textId="77777777" w:rsidR="009B45FD" w:rsidRDefault="009B45FD" w:rsidP="00D53143">
      <w:r>
        <w:separator/>
      </w:r>
    </w:p>
  </w:footnote>
  <w:footnote w:type="continuationSeparator" w:id="0">
    <w:p w14:paraId="5B6046BC" w14:textId="77777777" w:rsidR="009B45FD" w:rsidRDefault="009B45FD" w:rsidP="00D5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173BE5"/>
    <w:rsid w:val="00100464"/>
    <w:rsid w:val="00191B3C"/>
    <w:rsid w:val="001A4C53"/>
    <w:rsid w:val="001C2904"/>
    <w:rsid w:val="002A1227"/>
    <w:rsid w:val="002F0992"/>
    <w:rsid w:val="002F20D8"/>
    <w:rsid w:val="00341F64"/>
    <w:rsid w:val="00350999"/>
    <w:rsid w:val="00437CC0"/>
    <w:rsid w:val="005D00A9"/>
    <w:rsid w:val="0061349E"/>
    <w:rsid w:val="006204A1"/>
    <w:rsid w:val="00773FB9"/>
    <w:rsid w:val="007A6004"/>
    <w:rsid w:val="007D36BA"/>
    <w:rsid w:val="00822FC1"/>
    <w:rsid w:val="00825C86"/>
    <w:rsid w:val="00837BD0"/>
    <w:rsid w:val="00993DE3"/>
    <w:rsid w:val="009B45FD"/>
    <w:rsid w:val="009B4E77"/>
    <w:rsid w:val="00A30148"/>
    <w:rsid w:val="00A84B26"/>
    <w:rsid w:val="00BB77B3"/>
    <w:rsid w:val="00BF297C"/>
    <w:rsid w:val="00C30994"/>
    <w:rsid w:val="00C32BF4"/>
    <w:rsid w:val="00C77F39"/>
    <w:rsid w:val="00CB6B5C"/>
    <w:rsid w:val="00CE2766"/>
    <w:rsid w:val="00D475F3"/>
    <w:rsid w:val="00D53143"/>
    <w:rsid w:val="00DB052B"/>
    <w:rsid w:val="00DC2A53"/>
    <w:rsid w:val="00DE633C"/>
    <w:rsid w:val="00E221F3"/>
    <w:rsid w:val="00F13724"/>
    <w:rsid w:val="00F818E6"/>
    <w:rsid w:val="00F96A12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BC05F3"/>
  <w15:docId w15:val="{16421F34-D6B4-49A4-8947-17DC21B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header"/>
    <w:basedOn w:val="a"/>
    <w:link w:val="a6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3143"/>
    <w:rPr>
      <w:kern w:val="2"/>
      <w:sz w:val="21"/>
      <w:szCs w:val="24"/>
    </w:rPr>
  </w:style>
  <w:style w:type="paragraph" w:styleId="a7">
    <w:name w:val="footer"/>
    <w:basedOn w:val="a"/>
    <w:link w:val="a8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3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9633FD-6F58-45CF-9AEE-3185EEB0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池田 香織</cp:lastModifiedBy>
  <cp:revision>10</cp:revision>
  <cp:lastPrinted>2026-05-20T05:50:00Z</cp:lastPrinted>
  <dcterms:created xsi:type="dcterms:W3CDTF">2023-05-02T00:03:00Z</dcterms:created>
  <dcterms:modified xsi:type="dcterms:W3CDTF">2026-05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